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E2" w:rsidRDefault="00DA7EE2" w:rsidP="00DA7EE2">
      <w:pPr>
        <w:pStyle w:val="NoSpacing"/>
        <w:ind w:left="36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F39D6B4" wp14:editId="68EEBFD5">
            <wp:extent cx="1409700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2A4245BE" wp14:editId="4B7A4B10">
            <wp:extent cx="1409700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2D9E71C4" wp14:editId="327F3496">
            <wp:extent cx="1295400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551123CD" wp14:editId="0D9749FD">
            <wp:extent cx="1409700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7FFE3291" wp14:editId="55E6E5B4">
            <wp:extent cx="1477986" cy="1637769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15" cy="1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1606FC24" wp14:editId="2503AB13">
            <wp:extent cx="1352550" cy="163101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77" cy="163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18C6C202" wp14:editId="1C0D92DB">
            <wp:extent cx="1409700" cy="1628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4FC7A403" wp14:editId="38EBF9BB">
            <wp:extent cx="1409700" cy="162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A20">
        <w:rPr>
          <w:noProof/>
        </w:rPr>
        <w:t xml:space="preserve"> </w:t>
      </w:r>
      <w:r>
        <w:rPr>
          <w:noProof/>
          <w:szCs w:val="24"/>
        </w:rPr>
        <w:drawing>
          <wp:inline distT="0" distB="0" distL="0" distR="0" wp14:anchorId="4FD85153" wp14:editId="38B4C78D">
            <wp:extent cx="53340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E2" w:rsidRDefault="00DA7EE2" w:rsidP="00DA7EE2">
      <w:pPr>
        <w:pStyle w:val="NoSpacing"/>
        <w:rPr>
          <w:szCs w:val="24"/>
        </w:rPr>
      </w:pPr>
      <w:r>
        <w:rPr>
          <w:szCs w:val="24"/>
        </w:rPr>
        <w:t xml:space="preserve">Figure 2. Progression of </w:t>
      </w:r>
      <w:r>
        <w:rPr>
          <w:i/>
          <w:szCs w:val="24"/>
        </w:rPr>
        <w:t xml:space="preserve">H. </w:t>
      </w:r>
      <w:proofErr w:type="spellStart"/>
      <w:r w:rsidRPr="00534E03">
        <w:rPr>
          <w:i/>
          <w:szCs w:val="24"/>
        </w:rPr>
        <w:t>halys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 xml:space="preserve">movement within a single orchard. </w:t>
      </w:r>
      <w:r w:rsidRPr="00534E03">
        <w:rPr>
          <w:szCs w:val="24"/>
        </w:rPr>
        <w:t xml:space="preserve">After </w:t>
      </w:r>
      <w:r>
        <w:rPr>
          <w:szCs w:val="24"/>
        </w:rPr>
        <w:t>surveying on 7</w:t>
      </w:r>
      <w:r w:rsidRPr="00151D8E">
        <w:rPr>
          <w:szCs w:val="24"/>
        </w:rPr>
        <w:t>-9-12, the field was sprayed with insecticide. By 7-23-12, the northeastern-most six rows had been harvested. By 8-23-12, the northeastern-most eleven rows had been harvested.</w:t>
      </w:r>
    </w:p>
    <w:p w:rsidR="00DA7EE2" w:rsidRDefault="00DA7EE2" w:rsidP="00DA7EE2">
      <w:pPr>
        <w:pStyle w:val="NoSpacing"/>
        <w:rPr>
          <w:szCs w:val="24"/>
        </w:rPr>
      </w:pPr>
      <w:bookmarkStart w:id="0" w:name="_GoBack"/>
      <w:bookmarkEnd w:id="0"/>
    </w:p>
    <w:sectPr w:rsidR="00DA7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E2"/>
    <w:rsid w:val="00844463"/>
    <w:rsid w:val="0098415B"/>
    <w:rsid w:val="00D221A7"/>
    <w:rsid w:val="00D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45D05-E69B-4BD2-900E-87E19730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A7EE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30F0-35E3-4374-A244-B8B7C363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ahn</dc:creator>
  <cp:keywords/>
  <dc:description/>
  <cp:lastModifiedBy>nghahn</cp:lastModifiedBy>
  <cp:revision>2</cp:revision>
  <dcterms:created xsi:type="dcterms:W3CDTF">2015-05-26T17:08:00Z</dcterms:created>
  <dcterms:modified xsi:type="dcterms:W3CDTF">2015-05-26T17:08:00Z</dcterms:modified>
</cp:coreProperties>
</file>